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i/>
          <w:iCs/>
          <w:sz w:val="28"/>
          <w:szCs w:val="28"/>
        </w:rPr>
      </w:pPr>
      <w:r w:rsidRPr="04AC30BB">
        <w:rPr>
          <w:b/>
          <w:bCs/>
          <w:i/>
          <w:iCs/>
          <w:sz w:val="28"/>
          <w:szCs w:val="28"/>
        </w:rPr>
        <w:t>ПОЛОЖЕНИЕ</w:t>
      </w:r>
    </w:p>
    <w:p w:rsidR="002D02F4" w:rsidRPr="002D02F4" w:rsidRDefault="04AC30BB" w:rsidP="04AC30BB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4AC30BB">
        <w:rPr>
          <w:b/>
          <w:bCs/>
          <w:i/>
          <w:iCs/>
          <w:sz w:val="28"/>
          <w:szCs w:val="28"/>
        </w:rPr>
        <w:t>о проведении городского конкурса "ПОЭТИЧЕСКИЙ БАТЛ - БИТВА СТИХИЙ” в 2022 году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Общие положения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pStyle w:val="a4"/>
        <w:numPr>
          <w:ilvl w:val="0"/>
          <w:numId w:val="11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Настоящее Положение является официальным приглашением для участия в городском конкурсе  «Поэтический баттл - Битва стихий » (далее – Конкурс), определяет цель и порядок проведения конкурса, отбора участников, критерии оценок при подведении итогов, определении победителей.</w:t>
      </w:r>
    </w:p>
    <w:p w:rsidR="002D02F4" w:rsidRPr="002D02F4" w:rsidRDefault="04AC30BB" w:rsidP="04AC30BB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Конкурс проводится с целью выявления, поддержки и популяризации талантливой и инициативной молодежи города Новосибирска.</w:t>
      </w:r>
    </w:p>
    <w:p w:rsidR="002D02F4" w:rsidRPr="002D02F4" w:rsidRDefault="04AC30BB" w:rsidP="04AC30BB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t xml:space="preserve">Задачами Конкурса являются: </w:t>
      </w:r>
    </w:p>
    <w:p w:rsidR="002D02F4" w:rsidRPr="002D02F4" w:rsidRDefault="04AC30BB" w:rsidP="00E2147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 xml:space="preserve">выявление талантливой и социально активной молодёжи города Новосибирска; </w:t>
      </w:r>
    </w:p>
    <w:p w:rsidR="002D02F4" w:rsidRPr="002D02F4" w:rsidRDefault="04AC30BB" w:rsidP="00E21477">
      <w:pPr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содействие объединению молодежи города Новосибирска, их проектов, оказание поддержки участникам Конкурса в продвижении их деятельности среди жителей Новосибирска.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Организаторы Конкурса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Организаторами Конкурса являются: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- муниципальное бюджетное учреждение города Новосибирска «Центр молодежных инициатив «Продвижение», Литературный клуб “ВСЛУХ”.</w:t>
      </w:r>
    </w:p>
    <w:p w:rsidR="002D02F4" w:rsidRPr="002D02F4" w:rsidRDefault="002D02F4" w:rsidP="04AC30BB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Экспертная комиссия Конкурса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 xml:space="preserve">Экспертная комиссия Конкурса формируется из числа квалифицированных специалистов в составе 4х человек. </w:t>
      </w:r>
    </w:p>
    <w:p w:rsidR="04AC30BB" w:rsidRDefault="04AC30BB" w:rsidP="04AC30BB">
      <w:pPr>
        <w:contextualSpacing/>
        <w:jc w:val="center"/>
        <w:rPr>
          <w:b/>
          <w:bCs/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Участники Конкурса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 xml:space="preserve"> - На Конкурс приглашаются участники от 14 лет, проживающие на территории города Новосибирска.</w:t>
      </w:r>
    </w:p>
    <w:p w:rsidR="002D02F4" w:rsidRPr="002D02F4" w:rsidRDefault="04AC30BB" w:rsidP="04AC30BB">
      <w:pPr>
        <w:pStyle w:val="a4"/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 xml:space="preserve"> Сроки проведения и место проведения конкурса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4AC30BB">
        <w:rPr>
          <w:sz w:val="28"/>
          <w:szCs w:val="28"/>
        </w:rPr>
        <w:t>Дата проведения конкурса - 17.12.2022</w:t>
      </w:r>
    </w:p>
    <w:p w:rsidR="04AC30BB" w:rsidRDefault="04AC30BB" w:rsidP="04AC30BB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4AC30BB">
        <w:rPr>
          <w:sz w:val="28"/>
          <w:szCs w:val="28"/>
        </w:rPr>
        <w:t>Регистрация участников - 16:00. Начало конкурса - 17:00.</w:t>
      </w:r>
    </w:p>
    <w:p w:rsidR="04AC30BB" w:rsidRDefault="04AC30BB" w:rsidP="04AC30B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4AC30BB">
        <w:rPr>
          <w:sz w:val="28"/>
          <w:szCs w:val="28"/>
        </w:rPr>
        <w:t>Бориса Богаткова 201, МЦ “Продвижение”.</w:t>
      </w:r>
    </w:p>
    <w:p w:rsidR="04AC30BB" w:rsidRDefault="04AC30BB" w:rsidP="04AC30BB">
      <w:pPr>
        <w:ind w:left="90"/>
        <w:contextualSpacing/>
        <w:jc w:val="both"/>
        <w:rPr>
          <w:b/>
          <w:bCs/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b/>
          <w:bCs/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Конкурсные номинации и критерии оценки.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pStyle w:val="a4"/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lastRenderedPageBreak/>
        <w:t>Каждый участник может принять участие в Конкурсе только в одной номинации.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Номинация «</w:t>
      </w:r>
      <w:r w:rsidRPr="04AC30BB">
        <w:rPr>
          <w:b/>
          <w:bCs/>
          <w:sz w:val="28"/>
          <w:szCs w:val="28"/>
        </w:rPr>
        <w:t>АВТОР</w:t>
      </w:r>
      <w:r w:rsidRPr="04AC30BB">
        <w:rPr>
          <w:sz w:val="28"/>
          <w:szCs w:val="28"/>
        </w:rPr>
        <w:t>».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В данной номинации могут принимать участие конкурсанты, пишущие авторские произведения.</w:t>
      </w:r>
    </w:p>
    <w:p w:rsidR="002D02F4" w:rsidRPr="002D02F4" w:rsidRDefault="04AC30BB" w:rsidP="04AC30BB">
      <w:pPr>
        <w:autoSpaceDE w:val="0"/>
        <w:autoSpaceDN w:val="0"/>
        <w:contextualSpacing/>
        <w:jc w:val="both"/>
        <w:rPr>
          <w:sz w:val="28"/>
          <w:szCs w:val="28"/>
          <w:u w:val="single"/>
        </w:rPr>
      </w:pPr>
      <w:r w:rsidRPr="04AC30BB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4AC30BB" w:rsidP="00E21477">
      <w:pPr>
        <w:numPr>
          <w:ilvl w:val="0"/>
          <w:numId w:val="1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 xml:space="preserve">уровень сложности произведения; </w:t>
      </w:r>
    </w:p>
    <w:p w:rsidR="002D02F4" w:rsidRPr="002D02F4" w:rsidRDefault="04AC30BB" w:rsidP="00E21477">
      <w:pPr>
        <w:numPr>
          <w:ilvl w:val="0"/>
          <w:numId w:val="1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логичность и последовательность повествования, завершенность произведения;</w:t>
      </w:r>
    </w:p>
    <w:p w:rsidR="002D02F4" w:rsidRPr="002D02F4" w:rsidRDefault="04AC30BB" w:rsidP="00E21477">
      <w:pPr>
        <w:numPr>
          <w:ilvl w:val="0"/>
          <w:numId w:val="1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качество контента (актуальность; смысловая уникальность; авторский стиль контента; отсутствие сцен насилия, пропаганды алкоголя, табака, наркотических средств, национальной розни);</w:t>
      </w:r>
    </w:p>
    <w:p w:rsidR="002D02F4" w:rsidRPr="002D02F4" w:rsidRDefault="04AC30BB" w:rsidP="00E21477">
      <w:pPr>
        <w:numPr>
          <w:ilvl w:val="0"/>
          <w:numId w:val="1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соблюдение законодательства РФ об охране и защите авторских прав.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Номинация «</w:t>
      </w:r>
      <w:r w:rsidRPr="04AC30BB">
        <w:rPr>
          <w:b/>
          <w:bCs/>
          <w:sz w:val="28"/>
          <w:szCs w:val="28"/>
        </w:rPr>
        <w:t>ЧТЕЦ</w:t>
      </w:r>
      <w:r w:rsidRPr="04AC30BB">
        <w:rPr>
          <w:sz w:val="28"/>
          <w:szCs w:val="28"/>
        </w:rPr>
        <w:t>».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В данной номинации могут принимать участие конкурсанты, декламирующие произведения различный авторов.</w:t>
      </w:r>
    </w:p>
    <w:p w:rsidR="04AC30BB" w:rsidRDefault="04AC30BB" w:rsidP="04AC30BB">
      <w:pPr>
        <w:contextualSpacing/>
        <w:jc w:val="both"/>
        <w:rPr>
          <w:sz w:val="28"/>
          <w:szCs w:val="28"/>
          <w:u w:val="single"/>
        </w:rPr>
      </w:pPr>
    </w:p>
    <w:p w:rsidR="04AC30BB" w:rsidRDefault="04AC30BB" w:rsidP="04AC30BB">
      <w:pPr>
        <w:contextualSpacing/>
        <w:jc w:val="both"/>
        <w:rPr>
          <w:sz w:val="28"/>
          <w:szCs w:val="28"/>
          <w:u w:val="single"/>
        </w:rPr>
      </w:pPr>
      <w:r w:rsidRPr="04AC30BB">
        <w:rPr>
          <w:sz w:val="28"/>
          <w:szCs w:val="28"/>
          <w:u w:val="single"/>
        </w:rPr>
        <w:t>Критерии оценки номинации:</w:t>
      </w:r>
    </w:p>
    <w:p w:rsidR="04AC30BB" w:rsidRDefault="04AC30BB" w:rsidP="00E21477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 xml:space="preserve">уровень сложности произведения; </w:t>
      </w:r>
    </w:p>
    <w:p w:rsidR="04AC30BB" w:rsidRDefault="04AC30BB" w:rsidP="00E21477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4AC30BB">
        <w:rPr>
          <w:color w:val="000000" w:themeColor="text1"/>
          <w:sz w:val="28"/>
          <w:szCs w:val="28"/>
        </w:rPr>
        <w:t>актерские качества: артистизм, органичность, выразительность,</w:t>
      </w:r>
      <w:r w:rsidR="009C5D2B" w:rsidRPr="009C5D2B">
        <w:rPr>
          <w:color w:val="000000" w:themeColor="text1"/>
          <w:sz w:val="28"/>
          <w:szCs w:val="28"/>
        </w:rPr>
        <w:t xml:space="preserve"> </w:t>
      </w:r>
      <w:r w:rsidRPr="04AC30BB">
        <w:rPr>
          <w:color w:val="000000" w:themeColor="text1"/>
          <w:sz w:val="28"/>
          <w:szCs w:val="28"/>
        </w:rPr>
        <w:t>умение владеть вниманием публики,</w:t>
      </w:r>
      <w:r w:rsidR="009C5D2B" w:rsidRPr="009C5D2B">
        <w:rPr>
          <w:color w:val="000000" w:themeColor="text1"/>
          <w:sz w:val="28"/>
          <w:szCs w:val="28"/>
        </w:rPr>
        <w:t xml:space="preserve"> </w:t>
      </w:r>
      <w:r w:rsidRPr="04AC30BB">
        <w:rPr>
          <w:color w:val="000000" w:themeColor="text1"/>
          <w:sz w:val="28"/>
          <w:szCs w:val="28"/>
        </w:rPr>
        <w:t>техника речи;</w:t>
      </w: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Формат конкурса</w:t>
      </w:r>
    </w:p>
    <w:p w:rsidR="04AC30BB" w:rsidRDefault="04AC30BB" w:rsidP="04AC30BB">
      <w:pPr>
        <w:contextualSpacing/>
        <w:jc w:val="center"/>
        <w:rPr>
          <w:b/>
          <w:bCs/>
          <w:sz w:val="28"/>
          <w:szCs w:val="28"/>
        </w:rPr>
      </w:pPr>
    </w:p>
    <w:p w:rsidR="04AC30BB" w:rsidRDefault="04AC30BB" w:rsidP="04AC30BB">
      <w:pPr>
        <w:pStyle w:val="a4"/>
        <w:numPr>
          <w:ilvl w:val="0"/>
          <w:numId w:val="3"/>
        </w:numPr>
        <w:rPr>
          <w:sz w:val="28"/>
          <w:szCs w:val="28"/>
        </w:rPr>
      </w:pPr>
      <w:r w:rsidRPr="04AC30BB">
        <w:rPr>
          <w:b/>
          <w:bCs/>
          <w:sz w:val="28"/>
          <w:szCs w:val="28"/>
        </w:rPr>
        <w:t>АВТОРАМ</w:t>
      </w:r>
    </w:p>
    <w:p w:rsidR="04AC30BB" w:rsidRDefault="04AC30BB" w:rsidP="04AC30BB">
      <w:pPr>
        <w:contextualSpacing/>
        <w:rPr>
          <w:sz w:val="28"/>
          <w:szCs w:val="28"/>
        </w:rPr>
      </w:pPr>
    </w:p>
    <w:p w:rsidR="04AC30BB" w:rsidRDefault="04AC30BB" w:rsidP="04AC30BB">
      <w:pPr>
        <w:contextualSpacing/>
        <w:rPr>
          <w:color w:val="000000" w:themeColor="text1"/>
          <w:sz w:val="28"/>
          <w:szCs w:val="28"/>
        </w:rPr>
      </w:pPr>
      <w:r w:rsidRPr="04AC30BB">
        <w:rPr>
          <w:color w:val="000000" w:themeColor="text1"/>
          <w:sz w:val="28"/>
          <w:szCs w:val="28"/>
        </w:rPr>
        <w:t>Будет выделено определённое кол-во времени:</w:t>
      </w:r>
    </w:p>
    <w:p w:rsidR="04AC30BB" w:rsidRDefault="04AC30BB" w:rsidP="04AC30BB">
      <w:pPr>
        <w:pStyle w:val="a4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4AC30BB">
        <w:rPr>
          <w:color w:val="000000" w:themeColor="text1"/>
          <w:sz w:val="28"/>
          <w:szCs w:val="28"/>
        </w:rPr>
        <w:t xml:space="preserve">60 секунд на первый раунд, 90 на второй и так далее, за которое они должны прочитать свои произведения, демонстрируя все свои навыки и умения. После каждого круга, жюри, в составе 4х человек, будет принимать решение, кто из участников проходит дальше, а кто прекращает борьбу за призовое место. Т.е после каждого раунда, один участник вылетает. Если мнение жюри разнятся, то </w:t>
      </w:r>
      <w:r w:rsidR="00CE36A0">
        <w:rPr>
          <w:color w:val="000000" w:themeColor="text1"/>
          <w:sz w:val="28"/>
          <w:szCs w:val="28"/>
        </w:rPr>
        <w:t>пятым, решающим, голосом</w:t>
      </w:r>
      <w:r w:rsidRPr="04AC30BB">
        <w:rPr>
          <w:color w:val="000000" w:themeColor="text1"/>
          <w:sz w:val="28"/>
          <w:szCs w:val="28"/>
        </w:rPr>
        <w:t xml:space="preserve"> станет голос зрителей.</w:t>
      </w:r>
    </w:p>
    <w:p w:rsidR="04AC30BB" w:rsidRDefault="04AC30BB" w:rsidP="04AC30BB">
      <w:pPr>
        <w:contextualSpacing/>
        <w:rPr>
          <w:color w:val="000000" w:themeColor="text1"/>
          <w:sz w:val="28"/>
          <w:szCs w:val="28"/>
        </w:rPr>
      </w:pPr>
    </w:p>
    <w:p w:rsidR="04AC30BB" w:rsidRDefault="04AC30BB" w:rsidP="04AC30BB">
      <w:pPr>
        <w:pStyle w:val="a4"/>
        <w:numPr>
          <w:ilvl w:val="0"/>
          <w:numId w:val="3"/>
        </w:numPr>
        <w:rPr>
          <w:sz w:val="28"/>
          <w:szCs w:val="28"/>
        </w:rPr>
      </w:pPr>
      <w:r w:rsidRPr="04AC30BB">
        <w:rPr>
          <w:b/>
          <w:bCs/>
          <w:sz w:val="28"/>
          <w:szCs w:val="28"/>
        </w:rPr>
        <w:t>ЧТЕЦАМ</w:t>
      </w:r>
    </w:p>
    <w:p w:rsidR="04AC30BB" w:rsidRDefault="04AC30BB" w:rsidP="04AC30BB">
      <w:pPr>
        <w:contextualSpacing/>
        <w:rPr>
          <w:sz w:val="28"/>
          <w:szCs w:val="28"/>
        </w:rPr>
      </w:pPr>
    </w:p>
    <w:p w:rsidR="04AC30BB" w:rsidRDefault="04AC30BB" w:rsidP="04AC30BB">
      <w:pPr>
        <w:contextualSpacing/>
        <w:rPr>
          <w:color w:val="000000" w:themeColor="text1"/>
          <w:sz w:val="28"/>
          <w:szCs w:val="28"/>
        </w:rPr>
      </w:pPr>
      <w:r w:rsidRPr="04AC30BB">
        <w:rPr>
          <w:color w:val="000000" w:themeColor="text1"/>
          <w:sz w:val="28"/>
          <w:szCs w:val="28"/>
        </w:rPr>
        <w:t xml:space="preserve">Будут предоставлены билеты, с ФИО поэтов, которых им предстоит декламировать в предстоящем раунде. На подготовку даётся определённый промежуток времени (пока выступает круг авторов), по истечению которого, они должны прочитать выбранные стихи. Чтец может выбрать абсолютно любой стих заданного автора, и </w:t>
      </w:r>
      <w:r w:rsidRPr="04AC30BB">
        <w:rPr>
          <w:color w:val="000000" w:themeColor="text1"/>
          <w:sz w:val="28"/>
          <w:szCs w:val="28"/>
        </w:rPr>
        <w:lastRenderedPageBreak/>
        <w:t>пользоваться любыми материалами (телефон, предоставленные организаторами книги).  Выбор билета с заданием на раунд будет происходить случайным образом.</w:t>
      </w:r>
    </w:p>
    <w:p w:rsidR="04AC30BB" w:rsidRDefault="04AC30BB" w:rsidP="04AC30BB">
      <w:pPr>
        <w:contextualSpacing/>
        <w:rPr>
          <w:color w:val="000000" w:themeColor="text1"/>
          <w:sz w:val="28"/>
          <w:szCs w:val="28"/>
        </w:rPr>
      </w:pPr>
      <w:r w:rsidRPr="04AC30BB">
        <w:rPr>
          <w:color w:val="000000" w:themeColor="text1"/>
          <w:sz w:val="28"/>
          <w:szCs w:val="28"/>
        </w:rPr>
        <w:t>После каждого круга, жюри, в составе 4х человек, будет принимать решение, кто из участников проходит дальше, а кто прекращает борьбу за призовое место. Т.е после каждого раунда, один участник вылетает. Если мнение жюри разнятся, то 5ым, решающим голосом, станет голос зрителей.</w:t>
      </w:r>
    </w:p>
    <w:p w:rsidR="04AC30BB" w:rsidRDefault="04AC30BB" w:rsidP="04AC30BB">
      <w:pPr>
        <w:contextualSpacing/>
        <w:rPr>
          <w:color w:val="000000" w:themeColor="text1"/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4AC30BB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Победители конкурса, формы награждения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4AC30BB" w:rsidP="04AC30BB">
      <w:pPr>
        <w:pStyle w:val="a4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Объявление и награждение победителей Конкурса происходит в день финала Конкурса.</w:t>
      </w:r>
    </w:p>
    <w:p w:rsidR="002D02F4" w:rsidRPr="002D02F4" w:rsidRDefault="04AC30BB" w:rsidP="04AC30BB">
      <w:pPr>
        <w:pStyle w:val="a4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4AC30BB">
        <w:rPr>
          <w:sz w:val="28"/>
          <w:szCs w:val="28"/>
        </w:rPr>
        <w:t>Формы награждения победителей Конкурса:</w:t>
      </w:r>
    </w:p>
    <w:p w:rsidR="002D02F4" w:rsidRPr="002D02F4" w:rsidRDefault="04AC30BB" w:rsidP="00E21477">
      <w:pPr>
        <w:numPr>
          <w:ilvl w:val="2"/>
          <w:numId w:val="1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памятные дипломы;</w:t>
      </w:r>
    </w:p>
    <w:p w:rsidR="002D02F4" w:rsidRPr="002D02F4" w:rsidRDefault="04AC30BB" w:rsidP="00E21477">
      <w:pPr>
        <w:numPr>
          <w:ilvl w:val="2"/>
          <w:numId w:val="1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4AC30BB">
        <w:rPr>
          <w:sz w:val="28"/>
          <w:szCs w:val="28"/>
        </w:rPr>
        <w:t>другие призы от партнёров проекта.</w:t>
      </w:r>
    </w:p>
    <w:p w:rsidR="002D02F4" w:rsidRPr="002D02F4" w:rsidRDefault="002D02F4" w:rsidP="04AC30BB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4AC30BB" w:rsidP="00E21477">
      <w:pPr>
        <w:numPr>
          <w:ilvl w:val="0"/>
          <w:numId w:val="15"/>
        </w:numPr>
        <w:autoSpaceDE w:val="0"/>
        <w:autoSpaceDN w:val="0"/>
        <w:ind w:left="0" w:firstLine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Контактная информация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4AC30BB" w:rsidRDefault="04AC30BB" w:rsidP="04AC30BB">
      <w:pPr>
        <w:contextualSpacing/>
        <w:jc w:val="both"/>
        <w:rPr>
          <w:sz w:val="28"/>
          <w:szCs w:val="28"/>
        </w:rPr>
      </w:pPr>
      <w:r w:rsidRPr="04AC30BB">
        <w:rPr>
          <w:b/>
          <w:bCs/>
          <w:sz w:val="28"/>
          <w:szCs w:val="28"/>
        </w:rPr>
        <w:t>«ВКонтакте»:</w:t>
      </w:r>
      <w:r w:rsidRPr="04AC30BB">
        <w:rPr>
          <w:sz w:val="28"/>
          <w:szCs w:val="28"/>
        </w:rPr>
        <w:t xml:space="preserve"> https://vk.com/lit_club_vsluh</w:t>
      </w:r>
    </w:p>
    <w:p w:rsidR="00DC58DF" w:rsidRPr="00DC58DF" w:rsidRDefault="04AC30BB" w:rsidP="04AC30BB">
      <w:pPr>
        <w:autoSpaceDE w:val="0"/>
        <w:autoSpaceDN w:val="0"/>
        <w:contextualSpacing/>
        <w:jc w:val="both"/>
        <w:rPr>
          <w:sz w:val="28"/>
          <w:szCs w:val="28"/>
        </w:rPr>
      </w:pPr>
      <w:r w:rsidRPr="04AC30BB">
        <w:rPr>
          <w:b/>
          <w:bCs/>
          <w:sz w:val="28"/>
          <w:szCs w:val="28"/>
        </w:rPr>
        <w:t xml:space="preserve">ФИО ответственного специалиста: </w:t>
      </w:r>
      <w:r w:rsidRPr="04AC30BB">
        <w:rPr>
          <w:sz w:val="28"/>
          <w:szCs w:val="28"/>
        </w:rPr>
        <w:t>Гриднев Иван Артёмович – специалист по работе с молодёжью событийно-проектного отдела МБУ ЦМИ «Пионер», тел. +7 953 590 37 56;</w:t>
      </w:r>
      <w:r w:rsidR="002D02F4" w:rsidRPr="04AC30BB">
        <w:rPr>
          <w:sz w:val="28"/>
          <w:szCs w:val="28"/>
        </w:rPr>
        <w:br w:type="page"/>
      </w:r>
    </w:p>
    <w:p w:rsidR="00DC58DF" w:rsidRPr="00DC58DF" w:rsidRDefault="00DC58DF" w:rsidP="04AC30BB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4AC30BB" w:rsidP="04AC30BB">
      <w:pPr>
        <w:autoSpaceDE w:val="0"/>
        <w:autoSpaceDN w:val="0"/>
        <w:contextualSpacing/>
        <w:jc w:val="center"/>
        <w:rPr>
          <w:b/>
          <w:bCs/>
          <w:sz w:val="28"/>
          <w:szCs w:val="28"/>
        </w:rPr>
      </w:pPr>
      <w:r w:rsidRPr="04AC30BB">
        <w:rPr>
          <w:b/>
          <w:bCs/>
          <w:sz w:val="28"/>
          <w:szCs w:val="28"/>
        </w:rPr>
        <w:t>Анкеты для регистрации</w:t>
      </w:r>
    </w:p>
    <w:p w:rsidR="002D02F4" w:rsidRPr="002D02F4" w:rsidRDefault="002D02F4" w:rsidP="04AC30BB">
      <w:pPr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10"/>
        <w:tblW w:w="9709" w:type="dxa"/>
        <w:tblInd w:w="108" w:type="dxa"/>
        <w:tblLayout w:type="fixed"/>
        <w:tblLook w:val="04A0"/>
      </w:tblPr>
      <w:tblGrid>
        <w:gridCol w:w="426"/>
        <w:gridCol w:w="4111"/>
        <w:gridCol w:w="5172"/>
      </w:tblGrid>
      <w:tr w:rsidR="002D02F4" w:rsidRPr="002D02F4" w:rsidTr="04AC30BB">
        <w:trPr>
          <w:trHeight w:val="426"/>
        </w:trPr>
        <w:tc>
          <w:tcPr>
            <w:tcW w:w="426" w:type="dxa"/>
          </w:tcPr>
          <w:p w:rsidR="002D02F4" w:rsidRPr="002D02F4" w:rsidRDefault="04AC30BB" w:rsidP="04AC30BB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4AC30B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D02F4" w:rsidRPr="002D02F4" w:rsidRDefault="002D02F4" w:rsidP="04AC30BB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2D02F4" w:rsidRPr="002D02F4" w:rsidRDefault="04AC30BB" w:rsidP="04AC30BB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4AC30BB">
              <w:rPr>
                <w:b/>
                <w:bCs/>
                <w:sz w:val="28"/>
                <w:szCs w:val="28"/>
              </w:rPr>
              <w:t>Номинация</w:t>
            </w:r>
          </w:p>
          <w:p w:rsidR="002D02F4" w:rsidRPr="002D02F4" w:rsidRDefault="002D02F4" w:rsidP="04AC30BB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2" w:type="dxa"/>
          </w:tcPr>
          <w:p w:rsidR="002D02F4" w:rsidRPr="002D02F4" w:rsidRDefault="002D02F4" w:rsidP="04AC30BB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2D02F4" w:rsidRPr="002D02F4" w:rsidRDefault="04AC30BB" w:rsidP="04AC30BB">
            <w:pPr>
              <w:autoSpaceDE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4AC30BB">
              <w:rPr>
                <w:b/>
                <w:bCs/>
                <w:sz w:val="28"/>
                <w:szCs w:val="28"/>
              </w:rPr>
              <w:t>Ссылка на регистрацию</w:t>
            </w:r>
          </w:p>
        </w:tc>
      </w:tr>
      <w:tr w:rsidR="002D02F4" w:rsidRPr="002D02F4" w:rsidTr="04AC30BB">
        <w:trPr>
          <w:trHeight w:val="1076"/>
        </w:trPr>
        <w:tc>
          <w:tcPr>
            <w:tcW w:w="426" w:type="dxa"/>
            <w:vAlign w:val="center"/>
          </w:tcPr>
          <w:p w:rsidR="002D02F4" w:rsidRPr="002D02F4" w:rsidRDefault="002D02F4" w:rsidP="00E21477">
            <w:pPr>
              <w:numPr>
                <w:ilvl w:val="0"/>
                <w:numId w:val="16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4AC30BB" w:rsidP="04AC30BB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4AC30BB">
              <w:rPr>
                <w:sz w:val="28"/>
                <w:szCs w:val="28"/>
              </w:rPr>
              <w:t>АВТОР</w:t>
            </w:r>
          </w:p>
        </w:tc>
        <w:tc>
          <w:tcPr>
            <w:tcW w:w="5172" w:type="dxa"/>
            <w:vAlign w:val="center"/>
          </w:tcPr>
          <w:p w:rsidR="002D02F4" w:rsidRPr="002D02F4" w:rsidRDefault="04AC30BB" w:rsidP="04AC30BB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4AC30BB">
              <w:rPr>
                <w:sz w:val="28"/>
                <w:szCs w:val="28"/>
              </w:rPr>
              <w:t>https://forms.gle/ioCXNddCX9kdo6wK8</w:t>
            </w:r>
          </w:p>
        </w:tc>
      </w:tr>
      <w:tr w:rsidR="002D02F4" w:rsidRPr="002D02F4" w:rsidTr="04AC30BB">
        <w:trPr>
          <w:trHeight w:val="426"/>
        </w:trPr>
        <w:tc>
          <w:tcPr>
            <w:tcW w:w="426" w:type="dxa"/>
            <w:vAlign w:val="center"/>
          </w:tcPr>
          <w:p w:rsidR="002D02F4" w:rsidRPr="002D02F4" w:rsidRDefault="002D02F4" w:rsidP="00E21477">
            <w:pPr>
              <w:numPr>
                <w:ilvl w:val="0"/>
                <w:numId w:val="16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4AC30BB" w:rsidP="04AC30BB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4AC30BB">
              <w:rPr>
                <w:sz w:val="28"/>
                <w:szCs w:val="28"/>
              </w:rPr>
              <w:t>ЧТЕЦ</w:t>
            </w:r>
          </w:p>
        </w:tc>
        <w:tc>
          <w:tcPr>
            <w:tcW w:w="5172" w:type="dxa"/>
            <w:vAlign w:val="center"/>
          </w:tcPr>
          <w:p w:rsidR="002D02F4" w:rsidRPr="002D02F4" w:rsidRDefault="04AC30BB" w:rsidP="04AC30BB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4AC30BB">
              <w:rPr>
                <w:sz w:val="28"/>
                <w:szCs w:val="28"/>
              </w:rPr>
              <w:t>https://forms.gle/ioCXNddCX9kdo6wK8</w:t>
            </w:r>
          </w:p>
        </w:tc>
      </w:tr>
    </w:tbl>
    <w:p w:rsidR="00C85F75" w:rsidRPr="00C85F75" w:rsidRDefault="00C85F75" w:rsidP="04AC30BB">
      <w:pPr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C85F75" w:rsidRPr="00C85F75" w:rsidSect="00A1517B"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CC" w:rsidRDefault="00B840CC" w:rsidP="00F01420">
      <w:r>
        <w:separator/>
      </w:r>
    </w:p>
  </w:endnote>
  <w:endnote w:type="continuationSeparator" w:id="1">
    <w:p w:rsidR="00B840CC" w:rsidRDefault="00B840CC" w:rsidP="00F0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CC" w:rsidRDefault="00B840CC" w:rsidP="00F01420">
      <w:r>
        <w:separator/>
      </w:r>
    </w:p>
  </w:footnote>
  <w:footnote w:type="continuationSeparator" w:id="1">
    <w:p w:rsidR="00B840CC" w:rsidRDefault="00B840CC" w:rsidP="00F01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CEB"/>
    <w:multiLevelType w:val="multilevel"/>
    <w:tmpl w:val="F4EA425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53408F1"/>
    <w:multiLevelType w:val="hybridMultilevel"/>
    <w:tmpl w:val="D466D55E"/>
    <w:lvl w:ilvl="0" w:tplc="F2CAF7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F0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89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A4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C8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0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0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2A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65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F5CA"/>
    <w:multiLevelType w:val="hybridMultilevel"/>
    <w:tmpl w:val="C284CFEA"/>
    <w:lvl w:ilvl="0" w:tplc="01428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68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40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24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80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2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83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C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3CD8"/>
    <w:multiLevelType w:val="hybridMultilevel"/>
    <w:tmpl w:val="C562BE6E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8D52E"/>
    <w:multiLevelType w:val="hybridMultilevel"/>
    <w:tmpl w:val="770222B2"/>
    <w:lvl w:ilvl="0" w:tplc="90B641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6E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C6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0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A9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9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02F"/>
    <w:multiLevelType w:val="hybridMultilevel"/>
    <w:tmpl w:val="2A4629A4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CB71"/>
    <w:multiLevelType w:val="hybridMultilevel"/>
    <w:tmpl w:val="4C5E3A82"/>
    <w:lvl w:ilvl="0" w:tplc="FF3EB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B0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EB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0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8C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B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5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ED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240"/>
    <w:multiLevelType w:val="hybridMultilevel"/>
    <w:tmpl w:val="5D1C5EF4"/>
    <w:lvl w:ilvl="0" w:tplc="4670B5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D6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40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B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6F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88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0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A3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F2E0"/>
    <w:multiLevelType w:val="hybridMultilevel"/>
    <w:tmpl w:val="606A4794"/>
    <w:lvl w:ilvl="0" w:tplc="7D9AFE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0AE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C1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1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4B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43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01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C7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8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7FC"/>
    <w:multiLevelType w:val="hybridMultilevel"/>
    <w:tmpl w:val="996E796E"/>
    <w:lvl w:ilvl="0" w:tplc="F6F6C3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107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A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29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0E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64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4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2E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9523"/>
    <w:multiLevelType w:val="hybridMultilevel"/>
    <w:tmpl w:val="609CBD88"/>
    <w:lvl w:ilvl="0" w:tplc="B21EA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68A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26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D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C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62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B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6B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A421F"/>
    <w:multiLevelType w:val="hybridMultilevel"/>
    <w:tmpl w:val="1E24C7AA"/>
    <w:lvl w:ilvl="0" w:tplc="7EA89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4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C9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4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21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0F1E8"/>
    <w:multiLevelType w:val="hybridMultilevel"/>
    <w:tmpl w:val="A9022B36"/>
    <w:lvl w:ilvl="0" w:tplc="FC04C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2CF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88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C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62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D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1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8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66D07"/>
    <w:multiLevelType w:val="hybridMultilevel"/>
    <w:tmpl w:val="2132073C"/>
    <w:lvl w:ilvl="0" w:tplc="DC50A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420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09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A7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C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E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37806"/>
    <w:multiLevelType w:val="hybridMultilevel"/>
    <w:tmpl w:val="25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B4B54"/>
    <w:multiLevelType w:val="multilevel"/>
    <w:tmpl w:val="329E1F9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E3569"/>
    <w:rsid w:val="00002ED5"/>
    <w:rsid w:val="000123FA"/>
    <w:rsid w:val="00015165"/>
    <w:rsid w:val="00015940"/>
    <w:rsid w:val="00026556"/>
    <w:rsid w:val="00036914"/>
    <w:rsid w:val="000615BD"/>
    <w:rsid w:val="00066948"/>
    <w:rsid w:val="00071A5E"/>
    <w:rsid w:val="000854F4"/>
    <w:rsid w:val="00090379"/>
    <w:rsid w:val="000A614A"/>
    <w:rsid w:val="000B2764"/>
    <w:rsid w:val="000B62B2"/>
    <w:rsid w:val="000C1FD3"/>
    <w:rsid w:val="000C398D"/>
    <w:rsid w:val="000F28F5"/>
    <w:rsid w:val="001035A3"/>
    <w:rsid w:val="00106712"/>
    <w:rsid w:val="00111F1F"/>
    <w:rsid w:val="00114CF2"/>
    <w:rsid w:val="00120B33"/>
    <w:rsid w:val="0012569E"/>
    <w:rsid w:val="0012575B"/>
    <w:rsid w:val="001278FA"/>
    <w:rsid w:val="00136A9F"/>
    <w:rsid w:val="0016465E"/>
    <w:rsid w:val="00166A02"/>
    <w:rsid w:val="0016773C"/>
    <w:rsid w:val="0017589D"/>
    <w:rsid w:val="001A707C"/>
    <w:rsid w:val="001D05AB"/>
    <w:rsid w:val="001D2C2B"/>
    <w:rsid w:val="001D7912"/>
    <w:rsid w:val="001E11F5"/>
    <w:rsid w:val="001F7627"/>
    <w:rsid w:val="00200B7B"/>
    <w:rsid w:val="00205F35"/>
    <w:rsid w:val="00211DBF"/>
    <w:rsid w:val="00213898"/>
    <w:rsid w:val="002141D3"/>
    <w:rsid w:val="002247F5"/>
    <w:rsid w:val="00243819"/>
    <w:rsid w:val="0024675D"/>
    <w:rsid w:val="00262839"/>
    <w:rsid w:val="0026426A"/>
    <w:rsid w:val="0026465A"/>
    <w:rsid w:val="00272FB0"/>
    <w:rsid w:val="0027612F"/>
    <w:rsid w:val="00297CD6"/>
    <w:rsid w:val="002A550D"/>
    <w:rsid w:val="002A5B34"/>
    <w:rsid w:val="002A7DC6"/>
    <w:rsid w:val="002B1D54"/>
    <w:rsid w:val="002B2705"/>
    <w:rsid w:val="002C5F25"/>
    <w:rsid w:val="002D02F4"/>
    <w:rsid w:val="002F059B"/>
    <w:rsid w:val="00300AC3"/>
    <w:rsid w:val="003014E6"/>
    <w:rsid w:val="00310089"/>
    <w:rsid w:val="0032615E"/>
    <w:rsid w:val="003300AB"/>
    <w:rsid w:val="003311E1"/>
    <w:rsid w:val="00331420"/>
    <w:rsid w:val="003474C9"/>
    <w:rsid w:val="00364133"/>
    <w:rsid w:val="00367BA9"/>
    <w:rsid w:val="003739E3"/>
    <w:rsid w:val="003768DD"/>
    <w:rsid w:val="00380224"/>
    <w:rsid w:val="00380BE7"/>
    <w:rsid w:val="00382060"/>
    <w:rsid w:val="00383A81"/>
    <w:rsid w:val="00383DDB"/>
    <w:rsid w:val="0038680C"/>
    <w:rsid w:val="00392083"/>
    <w:rsid w:val="0039448C"/>
    <w:rsid w:val="003A2B71"/>
    <w:rsid w:val="003B2171"/>
    <w:rsid w:val="003B5793"/>
    <w:rsid w:val="003D56A8"/>
    <w:rsid w:val="003E3B97"/>
    <w:rsid w:val="003E3FD1"/>
    <w:rsid w:val="003F15C5"/>
    <w:rsid w:val="003F1AFC"/>
    <w:rsid w:val="003F2E39"/>
    <w:rsid w:val="003F33DE"/>
    <w:rsid w:val="003F6241"/>
    <w:rsid w:val="00401D71"/>
    <w:rsid w:val="00403E65"/>
    <w:rsid w:val="0044709E"/>
    <w:rsid w:val="0046236E"/>
    <w:rsid w:val="00464B7C"/>
    <w:rsid w:val="00472F06"/>
    <w:rsid w:val="00484024"/>
    <w:rsid w:val="004976E6"/>
    <w:rsid w:val="004A73E3"/>
    <w:rsid w:val="004E554B"/>
    <w:rsid w:val="004F1B07"/>
    <w:rsid w:val="004F2218"/>
    <w:rsid w:val="004F3327"/>
    <w:rsid w:val="005025E5"/>
    <w:rsid w:val="00513477"/>
    <w:rsid w:val="005268AB"/>
    <w:rsid w:val="005270A7"/>
    <w:rsid w:val="00532FE5"/>
    <w:rsid w:val="00533E68"/>
    <w:rsid w:val="00533EAF"/>
    <w:rsid w:val="00536D7D"/>
    <w:rsid w:val="005427A5"/>
    <w:rsid w:val="0054461F"/>
    <w:rsid w:val="00552484"/>
    <w:rsid w:val="00552513"/>
    <w:rsid w:val="00571C84"/>
    <w:rsid w:val="00581B04"/>
    <w:rsid w:val="00582F94"/>
    <w:rsid w:val="005836C9"/>
    <w:rsid w:val="00583D4E"/>
    <w:rsid w:val="00592157"/>
    <w:rsid w:val="0059627A"/>
    <w:rsid w:val="00597950"/>
    <w:rsid w:val="005A2568"/>
    <w:rsid w:val="005A3B91"/>
    <w:rsid w:val="005B18CC"/>
    <w:rsid w:val="005C6722"/>
    <w:rsid w:val="005D4D31"/>
    <w:rsid w:val="005D6AA8"/>
    <w:rsid w:val="005F73AC"/>
    <w:rsid w:val="006049F1"/>
    <w:rsid w:val="00610D10"/>
    <w:rsid w:val="00633953"/>
    <w:rsid w:val="006379B6"/>
    <w:rsid w:val="00647E73"/>
    <w:rsid w:val="00654105"/>
    <w:rsid w:val="00664529"/>
    <w:rsid w:val="006664F6"/>
    <w:rsid w:val="006758EA"/>
    <w:rsid w:val="006814D1"/>
    <w:rsid w:val="00683386"/>
    <w:rsid w:val="006868DC"/>
    <w:rsid w:val="006A6B99"/>
    <w:rsid w:val="006A79B5"/>
    <w:rsid w:val="006B19AD"/>
    <w:rsid w:val="006D03E3"/>
    <w:rsid w:val="006E38CA"/>
    <w:rsid w:val="007012C4"/>
    <w:rsid w:val="00702B8D"/>
    <w:rsid w:val="007116AF"/>
    <w:rsid w:val="00730474"/>
    <w:rsid w:val="007345D9"/>
    <w:rsid w:val="00734938"/>
    <w:rsid w:val="0074441C"/>
    <w:rsid w:val="00744D74"/>
    <w:rsid w:val="007563E7"/>
    <w:rsid w:val="00756553"/>
    <w:rsid w:val="00787746"/>
    <w:rsid w:val="00791B65"/>
    <w:rsid w:val="007B1BF5"/>
    <w:rsid w:val="007B6708"/>
    <w:rsid w:val="007D268D"/>
    <w:rsid w:val="007E1162"/>
    <w:rsid w:val="007E5E4D"/>
    <w:rsid w:val="00802F6E"/>
    <w:rsid w:val="008104ED"/>
    <w:rsid w:val="008243EA"/>
    <w:rsid w:val="00844B07"/>
    <w:rsid w:val="00846689"/>
    <w:rsid w:val="00862724"/>
    <w:rsid w:val="008719BC"/>
    <w:rsid w:val="00874FC3"/>
    <w:rsid w:val="00893E11"/>
    <w:rsid w:val="008A2910"/>
    <w:rsid w:val="008B0787"/>
    <w:rsid w:val="008B67CD"/>
    <w:rsid w:val="008D5A51"/>
    <w:rsid w:val="008E471D"/>
    <w:rsid w:val="008F1299"/>
    <w:rsid w:val="008F48D1"/>
    <w:rsid w:val="00927481"/>
    <w:rsid w:val="00927704"/>
    <w:rsid w:val="0093549E"/>
    <w:rsid w:val="00950336"/>
    <w:rsid w:val="00950863"/>
    <w:rsid w:val="00955B92"/>
    <w:rsid w:val="00960481"/>
    <w:rsid w:val="0098251E"/>
    <w:rsid w:val="00987337"/>
    <w:rsid w:val="009B4997"/>
    <w:rsid w:val="009B627F"/>
    <w:rsid w:val="009C5D2B"/>
    <w:rsid w:val="009E3569"/>
    <w:rsid w:val="009E371B"/>
    <w:rsid w:val="009E42CC"/>
    <w:rsid w:val="009E6FD0"/>
    <w:rsid w:val="009F7FC1"/>
    <w:rsid w:val="00A0111F"/>
    <w:rsid w:val="00A1517B"/>
    <w:rsid w:val="00A2455B"/>
    <w:rsid w:val="00A524F5"/>
    <w:rsid w:val="00A57638"/>
    <w:rsid w:val="00A716C8"/>
    <w:rsid w:val="00A733EE"/>
    <w:rsid w:val="00A756D7"/>
    <w:rsid w:val="00A80332"/>
    <w:rsid w:val="00A83D09"/>
    <w:rsid w:val="00A9052F"/>
    <w:rsid w:val="00A93775"/>
    <w:rsid w:val="00A95D53"/>
    <w:rsid w:val="00A96754"/>
    <w:rsid w:val="00AC4DF9"/>
    <w:rsid w:val="00B007C5"/>
    <w:rsid w:val="00B0218B"/>
    <w:rsid w:val="00B03BE4"/>
    <w:rsid w:val="00B11E5E"/>
    <w:rsid w:val="00B127EF"/>
    <w:rsid w:val="00B13024"/>
    <w:rsid w:val="00B15491"/>
    <w:rsid w:val="00B63D7D"/>
    <w:rsid w:val="00B840CC"/>
    <w:rsid w:val="00B92872"/>
    <w:rsid w:val="00BA2BAF"/>
    <w:rsid w:val="00BB198A"/>
    <w:rsid w:val="00BB39D6"/>
    <w:rsid w:val="00BD59B7"/>
    <w:rsid w:val="00C32BA2"/>
    <w:rsid w:val="00C400AF"/>
    <w:rsid w:val="00C4512C"/>
    <w:rsid w:val="00C54013"/>
    <w:rsid w:val="00C67DCD"/>
    <w:rsid w:val="00C7782E"/>
    <w:rsid w:val="00C85F75"/>
    <w:rsid w:val="00CB1FCF"/>
    <w:rsid w:val="00CC09A4"/>
    <w:rsid w:val="00CC1F1A"/>
    <w:rsid w:val="00CE36A0"/>
    <w:rsid w:val="00CF3DF8"/>
    <w:rsid w:val="00D0259B"/>
    <w:rsid w:val="00D137D6"/>
    <w:rsid w:val="00D1718B"/>
    <w:rsid w:val="00D24D40"/>
    <w:rsid w:val="00D27A1E"/>
    <w:rsid w:val="00D33525"/>
    <w:rsid w:val="00D362AC"/>
    <w:rsid w:val="00D36882"/>
    <w:rsid w:val="00D434B8"/>
    <w:rsid w:val="00D50A74"/>
    <w:rsid w:val="00D629AA"/>
    <w:rsid w:val="00D6456A"/>
    <w:rsid w:val="00D86DE0"/>
    <w:rsid w:val="00DA2C98"/>
    <w:rsid w:val="00DA5D5B"/>
    <w:rsid w:val="00DB44C0"/>
    <w:rsid w:val="00DC58DF"/>
    <w:rsid w:val="00DE4054"/>
    <w:rsid w:val="00DE4BBC"/>
    <w:rsid w:val="00DF3BFD"/>
    <w:rsid w:val="00DF7946"/>
    <w:rsid w:val="00E00E8A"/>
    <w:rsid w:val="00E13CAE"/>
    <w:rsid w:val="00E20AB8"/>
    <w:rsid w:val="00E21477"/>
    <w:rsid w:val="00E235A4"/>
    <w:rsid w:val="00E30975"/>
    <w:rsid w:val="00E47FB7"/>
    <w:rsid w:val="00E54847"/>
    <w:rsid w:val="00E609C0"/>
    <w:rsid w:val="00E64525"/>
    <w:rsid w:val="00E76DDA"/>
    <w:rsid w:val="00E7772E"/>
    <w:rsid w:val="00E849F4"/>
    <w:rsid w:val="00EB612E"/>
    <w:rsid w:val="00EC0A32"/>
    <w:rsid w:val="00ED1C79"/>
    <w:rsid w:val="00F01420"/>
    <w:rsid w:val="00F01444"/>
    <w:rsid w:val="00F1022A"/>
    <w:rsid w:val="00F11C8B"/>
    <w:rsid w:val="00F13B5C"/>
    <w:rsid w:val="00F16771"/>
    <w:rsid w:val="00F276BD"/>
    <w:rsid w:val="00F27A86"/>
    <w:rsid w:val="00F45017"/>
    <w:rsid w:val="00F572D3"/>
    <w:rsid w:val="00F61AE6"/>
    <w:rsid w:val="00F63F81"/>
    <w:rsid w:val="00F813D0"/>
    <w:rsid w:val="00F84532"/>
    <w:rsid w:val="00F9099D"/>
    <w:rsid w:val="00F90E34"/>
    <w:rsid w:val="00F9195D"/>
    <w:rsid w:val="00FB673E"/>
    <w:rsid w:val="00FC0647"/>
    <w:rsid w:val="00FC6AD6"/>
    <w:rsid w:val="00FE4DA4"/>
    <w:rsid w:val="00FE7393"/>
    <w:rsid w:val="04AC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35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21">
    <w:name w:val="Body Text Indent 2"/>
    <w:basedOn w:val="a"/>
    <w:link w:val="22"/>
    <w:rsid w:val="009E356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356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E3569"/>
    <w:rPr>
      <w:color w:val="0000FF" w:themeColor="hyperlink"/>
      <w:u w:val="single"/>
    </w:rPr>
  </w:style>
  <w:style w:type="paragraph" w:styleId="a7">
    <w:name w:val="No Spacing"/>
    <w:uiPriority w:val="1"/>
    <w:qFormat/>
    <w:rsid w:val="009E3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1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4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F76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F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F7627"/>
    <w:pPr>
      <w:widowControl w:val="0"/>
      <w:autoSpaceDE w:val="0"/>
      <w:autoSpaceDN w:val="0"/>
      <w:ind w:left="262"/>
      <w:outlineLvl w:val="1"/>
    </w:pPr>
    <w:rPr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627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F059B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C1F1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4B07"/>
    <w:rPr>
      <w:color w:val="605E5C"/>
      <w:shd w:val="clear" w:color="auto" w:fill="E1DFDD"/>
    </w:rPr>
  </w:style>
  <w:style w:type="paragraph" w:customStyle="1" w:styleId="ConsPlusNonformat">
    <w:name w:val="ConsPlusNonformat"/>
    <w:rsid w:val="00FC6A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A614A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59"/>
    <w:rsid w:val="00DC58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D02F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35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21">
    <w:name w:val="Body Text Indent 2"/>
    <w:basedOn w:val="a"/>
    <w:link w:val="22"/>
    <w:rsid w:val="009E356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356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E3569"/>
    <w:rPr>
      <w:color w:val="0000FF" w:themeColor="hyperlink"/>
      <w:u w:val="single"/>
    </w:rPr>
  </w:style>
  <w:style w:type="paragraph" w:styleId="a7">
    <w:name w:val="No Spacing"/>
    <w:uiPriority w:val="1"/>
    <w:qFormat/>
    <w:rsid w:val="009E3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1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4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F76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F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F7627"/>
    <w:pPr>
      <w:widowControl w:val="0"/>
      <w:autoSpaceDE w:val="0"/>
      <w:autoSpaceDN w:val="0"/>
      <w:ind w:left="262"/>
      <w:outlineLvl w:val="1"/>
    </w:pPr>
    <w:rPr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627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F059B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C1F1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4B07"/>
    <w:rPr>
      <w:color w:val="605E5C"/>
      <w:shd w:val="clear" w:color="auto" w:fill="E1DFDD"/>
    </w:rPr>
  </w:style>
  <w:style w:type="paragraph" w:customStyle="1" w:styleId="ConsPlusNonformat">
    <w:name w:val="ConsPlusNonformat"/>
    <w:rsid w:val="00FC6A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A614A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59"/>
    <w:rsid w:val="00DC58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6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D02F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02E1-4B84-45C6-848A-8B41ED7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598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Olga</cp:lastModifiedBy>
  <cp:revision>40</cp:revision>
  <cp:lastPrinted>2022-10-11T02:32:00Z</cp:lastPrinted>
  <dcterms:created xsi:type="dcterms:W3CDTF">2022-04-12T02:45:00Z</dcterms:created>
  <dcterms:modified xsi:type="dcterms:W3CDTF">2022-12-01T10:26:00Z</dcterms:modified>
</cp:coreProperties>
</file>